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33C59D" w14:textId="3A3AB591" w:rsidR="0096248A" w:rsidRDefault="00000000">
      <w:pPr>
        <w:pStyle w:val="Textoindependiente"/>
        <w:rPr>
          <w:rFonts w:ascii="Times New Roman"/>
        </w:rPr>
      </w:pPr>
      <w:r>
        <w:pict w14:anchorId="15CDFA4D">
          <v:group id="docshapegroup1" o:spid="_x0000_s1081" style="position:absolute;margin-left:470.15pt;margin-top:27.9pt;width:107.55pt;height:114.3pt;z-index:15730176;mso-position-horizontal-relative:page;mso-position-vertical-relative:page" coordorigin="9403,558" coordsize="2151,2286">
            <v:shape id="docshape2" o:spid="_x0000_s1083" style="position:absolute;left:9403;top:558;width:2151;height:2286" coordorigin="9403,558" coordsize="2151,2286" path="m11554,558r-17,l11537,576r,2250l9420,2826r,1l9410,2827r,-1l9420,2826r,-2250l11537,576r,-18l9403,558r,18l9403,2826r,8l9403,2844r2151,l11554,2834r,-8l11554,576r,-18xe" fillcolor="black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3" o:spid="_x0000_s1082" type="#_x0000_t75" style="position:absolute;left:9760;top:708;width:1412;height:1983">
              <v:imagedata r:id="rId5" o:title=""/>
            </v:shape>
            <w10:wrap anchorx="page" anchory="page"/>
          </v:group>
        </w:pict>
      </w:r>
      <w:r>
        <w:pict w14:anchorId="1A08234F">
          <v:group id="docshapegroup4" o:spid="_x0000_s1078" style="position:absolute;margin-left:36.5pt;margin-top:27.95pt;width:100pt;height:114.25pt;z-index:15730688;mso-position-horizontal-relative:page;mso-position-vertical-relative:page" coordorigin="730,559" coordsize="2000,2285">
            <v:shape id="docshape5" o:spid="_x0000_s1080" type="#_x0000_t75" style="position:absolute;left:1048;top:621;width:1356;height:1445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6" o:spid="_x0000_s1079" type="#_x0000_t202" style="position:absolute;left:738;top:567;width:1983;height:2268" filled="f" strokeweight=".84pt">
              <v:textbox inset="0,0,0,0">
                <w:txbxContent>
                  <w:p w14:paraId="1B12FA42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42177F42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1A79D32E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4EA75B22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056015E0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5233E2C7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2B8FD32C" w14:textId="77777777" w:rsidR="0096248A" w:rsidRDefault="0096248A">
                    <w:pPr>
                      <w:spacing w:before="11"/>
                      <w:rPr>
                        <w:rFonts w:ascii="Times New Roman"/>
                        <w:sz w:val="16"/>
                      </w:rPr>
                    </w:pPr>
                  </w:p>
                  <w:p w14:paraId="47A50185" w14:textId="77777777" w:rsidR="0096248A" w:rsidRDefault="00000000">
                    <w:pPr>
                      <w:spacing w:line="235" w:lineRule="auto"/>
                      <w:ind w:left="599" w:right="296" w:hanging="27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INISTERIO DEL</w:t>
                    </w:r>
                    <w:r>
                      <w:rPr>
                        <w:spacing w:val="-4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TERIOR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6B7F215E">
          <v:rect id="docshape28" o:spid="_x0000_s1056" style="position:absolute;margin-left:225.7pt;margin-top:670.55pt;width:.95pt;height:4.2pt;z-index:-15847424;mso-position-horizontal-relative:page;mso-position-vertical-relative:page" fillcolor="black" stroked="f">
            <w10:wrap anchorx="page" anchory="page"/>
          </v:rect>
        </w:pict>
      </w:r>
      <w:r>
        <w:pict w14:anchorId="072FF8AE">
          <v:rect id="docshape29" o:spid="_x0000_s1055" style="position:absolute;margin-left:254.15pt;margin-top:670.55pt;width:.85pt;height:4.2pt;z-index:-15846912;mso-position-horizontal-relative:page;mso-position-vertical-relative:page" fillcolor="black" stroked="f">
            <w10:wrap anchorx="page" anchory="page"/>
          </v:rect>
        </w:pict>
      </w:r>
      <w:r>
        <w:pict w14:anchorId="5663E37B">
          <v:rect id="docshape30" o:spid="_x0000_s1054" style="position:absolute;margin-left:282.5pt;margin-top:670.55pt;width:.85pt;height:4.2pt;z-index:-15846400;mso-position-horizontal-relative:page;mso-position-vertical-relative:page" fillcolor="black" stroked="f">
            <w10:wrap anchorx="page" anchory="page"/>
          </v:rect>
        </w:pict>
      </w:r>
      <w:r>
        <w:pict w14:anchorId="511ACF55">
          <v:rect id="docshape31" o:spid="_x0000_s1053" style="position:absolute;margin-left:310.8pt;margin-top:670.55pt;width:.85pt;height:4.2pt;z-index:-15845888;mso-position-horizontal-relative:page;mso-position-vertical-relative:page" fillcolor="black" stroked="f">
            <w10:wrap anchorx="page" anchory="page"/>
          </v:rect>
        </w:pict>
      </w:r>
      <w:r>
        <w:pict w14:anchorId="0C90CE11">
          <v:rect id="docshape32" o:spid="_x0000_s1052" style="position:absolute;margin-left:339.1pt;margin-top:670.55pt;width:.85pt;height:4.2pt;z-index:-15845376;mso-position-horizontal-relative:page;mso-position-vertical-relative:page" fillcolor="black" stroked="f">
            <w10:wrap anchorx="page" anchory="page"/>
          </v:rect>
        </w:pict>
      </w:r>
      <w:r>
        <w:pict w14:anchorId="2A3E2204">
          <v:rect id="docshape33" o:spid="_x0000_s1051" style="position:absolute;margin-left:367.55pt;margin-top:670.55pt;width:.85pt;height:4.2pt;z-index:-15844864;mso-position-horizontal-relative:page;mso-position-vertical-relative:page" fillcolor="black" stroked="f">
            <w10:wrap anchorx="page" anchory="page"/>
          </v:rect>
        </w:pict>
      </w:r>
      <w:r>
        <w:pict w14:anchorId="548B17F4">
          <v:group id="docshapegroup46" o:spid="_x0000_s1036" style="position:absolute;margin-left:20.5pt;margin-top:433.7pt;width:6.5pt;height:16.1pt;z-index:15736320;mso-position-horizontal-relative:page;mso-position-vertical-relative:page" coordorigin="410,8674" coordsize="130,322">
            <v:shape id="docshape47" o:spid="_x0000_s1038" type="#_x0000_t75" style="position:absolute;left:410;top:8786;width:130;height:209">
              <v:imagedata r:id="rId7" o:title=""/>
            </v:shape>
            <v:shape id="docshape48" o:spid="_x0000_s1037" style="position:absolute;left:412;top:8673;width:128;height:80" coordorigin="413,8674" coordsize="128,80" o:spt="100" adj="0,,0" path="m466,8678r-34,l437,8676r2,l444,8674r12,l466,8678xm535,8753r-117,l413,8748r,-43l415,8702r,-4l418,8695r,-5l422,8686r3,-5l430,8678r40,l475,8683r5,3l484,8693r-42,l437,8695r-7,7l430,8705r-3,2l427,8736r111,l538,8738r2,3l540,8746r-2,2l538,8750r-3,3xm490,8736r-12,l478,8714r-3,-4l475,8707r-2,-2l473,8700r-3,l468,8698r-5,-3l461,8693r23,l487,8700r3,7l490,8736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noProof/>
        </w:rPr>
        <w:drawing>
          <wp:anchor distT="0" distB="0" distL="0" distR="0" simplePos="0" relativeHeight="15736832" behindDoc="0" locked="0" layoutInCell="1" allowOverlap="1" wp14:anchorId="7722D151" wp14:editId="0DC4FCED">
            <wp:simplePos x="0" y="0"/>
            <wp:positionH relativeFrom="page">
              <wp:posOffset>260603</wp:posOffset>
            </wp:positionH>
            <wp:positionV relativeFrom="page">
              <wp:posOffset>5148071</wp:posOffset>
            </wp:positionV>
            <wp:extent cx="82615" cy="295275"/>
            <wp:effectExtent l="0" t="0" r="0" b="0"/>
            <wp:wrapNone/>
            <wp:docPr id="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1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5927C42C">
          <v:shape id="docshape49" o:spid="_x0000_s1035" type="#_x0000_t202" style="position:absolute;margin-left:153.05pt;margin-top:93.8pt;width:297.6pt;height:47.65pt;z-index:15737344;mso-position-horizontal-relative:page;mso-position-vertical-relative:page" filled="f" strokeweight=".84pt">
            <v:textbox inset="0,0,0,0">
              <w:txbxContent>
                <w:p w14:paraId="73E1BEA6" w14:textId="77777777" w:rsidR="0096248A" w:rsidRPr="00F52A19" w:rsidRDefault="00000000">
                  <w:pPr>
                    <w:spacing w:before="54" w:line="235" w:lineRule="auto"/>
                    <w:ind w:left="1187" w:right="406" w:hanging="790"/>
                    <w:rPr>
                      <w:b/>
                      <w:sz w:val="32"/>
                      <w:lang w:val="es-ES"/>
                    </w:rPr>
                  </w:pPr>
                  <w:r w:rsidRPr="00F52A19">
                    <w:rPr>
                      <w:b/>
                      <w:spacing w:val="20"/>
                      <w:sz w:val="32"/>
                      <w:lang w:val="es-ES"/>
                    </w:rPr>
                    <w:t>FORMULARIO</w:t>
                  </w:r>
                  <w:r w:rsidRPr="00F52A19">
                    <w:rPr>
                      <w:b/>
                      <w:spacing w:val="43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1"/>
                      <w:sz w:val="32"/>
                      <w:lang w:val="es-ES"/>
                    </w:rPr>
                    <w:t>DE</w:t>
                  </w:r>
                  <w:r w:rsidRPr="00F52A19">
                    <w:rPr>
                      <w:b/>
                      <w:spacing w:val="46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20"/>
                      <w:sz w:val="32"/>
                      <w:lang w:val="es-ES"/>
                    </w:rPr>
                    <w:t>IDENTIFICACIÓN</w:t>
                  </w:r>
                  <w:r w:rsidRPr="00F52A19">
                    <w:rPr>
                      <w:b/>
                      <w:spacing w:val="-69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1"/>
                      <w:sz w:val="32"/>
                      <w:lang w:val="es-ES"/>
                    </w:rPr>
                    <w:t>DE</w:t>
                  </w:r>
                  <w:r w:rsidRPr="00F52A19">
                    <w:rPr>
                      <w:b/>
                      <w:spacing w:val="46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9"/>
                      <w:sz w:val="32"/>
                      <w:lang w:val="es-ES"/>
                    </w:rPr>
                    <w:t>PERSONA</w:t>
                  </w:r>
                  <w:r w:rsidRPr="00F52A19">
                    <w:rPr>
                      <w:b/>
                      <w:spacing w:val="43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9"/>
                      <w:sz w:val="32"/>
                      <w:lang w:val="es-ES"/>
                    </w:rPr>
                    <w:t>DETENIDA</w:t>
                  </w:r>
                </w:p>
              </w:txbxContent>
            </v:textbox>
            <w10:wrap anchorx="page" anchory="page"/>
          </v:shape>
        </w:pict>
      </w:r>
      <w:r>
        <w:pict w14:anchorId="659DAF0A">
          <v:shape id="docshape50" o:spid="_x0000_s1034" type="#_x0000_t202" style="position:absolute;margin-left:153.05pt;margin-top:28.4pt;width:297.6pt;height:56.65pt;z-index:15737856;mso-position-horizontal-relative:page;mso-position-vertical-relative:page" filled="f" strokeweight=".84pt">
            <v:textbox inset="0,0,0,0">
              <w:txbxContent>
                <w:p w14:paraId="7D146D13" w14:textId="77777777" w:rsidR="0096248A" w:rsidRDefault="00000000">
                  <w:pPr>
                    <w:spacing w:before="307"/>
                    <w:ind w:left="158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DIRECCIÓN</w:t>
                  </w:r>
                  <w:r>
                    <w:rPr>
                      <w:b/>
                      <w:spacing w:val="52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GENERAL</w:t>
                  </w:r>
                  <w:r>
                    <w:rPr>
                      <w:b/>
                      <w:spacing w:val="55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DE</w:t>
                  </w:r>
                  <w:r>
                    <w:rPr>
                      <w:b/>
                      <w:spacing w:val="53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LA</w:t>
                  </w:r>
                  <w:r>
                    <w:rPr>
                      <w:b/>
                      <w:spacing w:val="54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POLICÍA</w:t>
                  </w:r>
                </w:p>
              </w:txbxContent>
            </v:textbox>
            <w10:wrap anchorx="page" anchory="page"/>
          </v:shape>
        </w:pict>
      </w:r>
    </w:p>
    <w:p w14:paraId="3D310BE0" w14:textId="77777777" w:rsidR="0096248A" w:rsidRDefault="0096248A">
      <w:pPr>
        <w:pStyle w:val="Textoindependiente"/>
        <w:rPr>
          <w:rFonts w:ascii="Times New Roman"/>
        </w:rPr>
      </w:pPr>
    </w:p>
    <w:p w14:paraId="1DA1632C" w14:textId="77777777" w:rsidR="0096248A" w:rsidRDefault="0096248A">
      <w:pPr>
        <w:pStyle w:val="Textoindependiente"/>
        <w:rPr>
          <w:rFonts w:ascii="Times New Roman"/>
        </w:rPr>
      </w:pPr>
    </w:p>
    <w:p w14:paraId="53665DCF" w14:textId="77777777" w:rsidR="0096248A" w:rsidRDefault="0096248A">
      <w:pPr>
        <w:pStyle w:val="Textoindependiente"/>
        <w:rPr>
          <w:rFonts w:ascii="Times New Roman"/>
        </w:rPr>
      </w:pPr>
    </w:p>
    <w:p w14:paraId="1929AB56" w14:textId="77777777" w:rsidR="0096248A" w:rsidRDefault="0096248A">
      <w:pPr>
        <w:pStyle w:val="Textoindependiente"/>
        <w:rPr>
          <w:rFonts w:ascii="Times New Roman"/>
        </w:rPr>
      </w:pPr>
    </w:p>
    <w:p w14:paraId="6E9ED39D" w14:textId="77777777" w:rsidR="0096248A" w:rsidRDefault="0096248A">
      <w:pPr>
        <w:pStyle w:val="Textoindependiente"/>
        <w:rPr>
          <w:rFonts w:ascii="Times New Roman"/>
        </w:rPr>
      </w:pPr>
    </w:p>
    <w:p w14:paraId="5E2911EA" w14:textId="77777777" w:rsidR="0096248A" w:rsidRDefault="0096248A">
      <w:pPr>
        <w:pStyle w:val="Textoindependiente"/>
        <w:rPr>
          <w:rFonts w:ascii="Times New Roman"/>
        </w:rPr>
      </w:pPr>
    </w:p>
    <w:p w14:paraId="68A11CCA" w14:textId="77777777" w:rsidR="0096248A" w:rsidRDefault="0096248A">
      <w:pPr>
        <w:pStyle w:val="Textoindependiente"/>
        <w:rPr>
          <w:rFonts w:ascii="Times New Roman"/>
        </w:rPr>
      </w:pPr>
    </w:p>
    <w:p w14:paraId="07DA68F9" w14:textId="77777777" w:rsidR="0096248A" w:rsidRDefault="0096248A">
      <w:pPr>
        <w:pStyle w:val="Textoindependiente"/>
        <w:rPr>
          <w:rFonts w:ascii="Times New Roman"/>
        </w:rPr>
      </w:pPr>
    </w:p>
    <w:p w14:paraId="60F9C809" w14:textId="77777777" w:rsidR="0096248A" w:rsidRDefault="0096248A">
      <w:pPr>
        <w:pStyle w:val="Textoindependiente"/>
        <w:rPr>
          <w:rFonts w:ascii="Times New Roman"/>
        </w:rPr>
      </w:pPr>
    </w:p>
    <w:p w14:paraId="697BE838" w14:textId="46573066" w:rsidR="0096248A" w:rsidRDefault="00FF2B6F">
      <w:pPr>
        <w:pStyle w:val="Textoindependiente"/>
        <w:rPr>
          <w:rFonts w:ascii="Times New Roman"/>
          <w:sz w:val="22"/>
        </w:rPr>
      </w:pPr>
      <w:r>
        <w:rPr>
          <w:rFonts w:asci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1E1257E5" wp14:editId="38A842A3">
                <wp:simplePos x="0" y="0"/>
                <wp:positionH relativeFrom="column">
                  <wp:posOffset>4953000</wp:posOffset>
                </wp:positionH>
                <wp:positionV relativeFrom="paragraph">
                  <wp:posOffset>158751</wp:posOffset>
                </wp:positionV>
                <wp:extent cx="2177415" cy="3638550"/>
                <wp:effectExtent l="0" t="0" r="13335" b="19050"/>
                <wp:wrapNone/>
                <wp:docPr id="200759899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415" cy="3638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6A5E5F" w14:textId="70253E94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05/10/20242n1hT6M8Z1Abl40ufdbvawsEKPw</w:t>
                            </w:r>
                          </w:p>
                          <w:p w14:paraId="5CA30123" w14:textId="77777777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770B4B91" w14:textId="00DEE165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BPPC Madrid - Sector V</w:t>
                            </w:r>
                            <w:proofErr w:type="spellStart"/>
                            <w:r w:rsidRPr="00D239C6"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  <w:proofErr w:type="spellEnd"/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35B1779B" w14:textId="77777777" w:rsidR="004F1C4E" w:rsidRPr="0026799F" w:rsidRDefault="004F1C4E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45381A6E" w14:textId="20D9A150" w:rsidR="004F1C4E" w:rsidRDefault="008B533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NºORDINAL</w:t>
                            </w:r>
                          </w:p>
                          <w:p w14:paraId="4344E4BF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B53928F" w14:textId="610C403E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01/01/1970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3C2D94FF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33E7C4F" w14:textId="6F512955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MOTIVO</w:t>
                            </w:r>
                          </w:p>
                          <w:p w14:paraId="29F8051C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3D7FE6CB" w14:textId="0B768FB0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PROVINCIA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7C73D191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4453E3B1" w14:textId="621466EF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ESPAÑA</w:t>
                            </w:r>
                          </w:p>
                          <w:p w14:paraId="65362BD1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17735E1D" w14:textId="6B65E41C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FEMENINO</w:t>
                            </w:r>
                          </w:p>
                          <w:p w14:paraId="23B3E59B" w14:textId="77777777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51890852" w14:textId="77777777" w:rsidR="00836EB6" w:rsidRPr="0026799F" w:rsidRDefault="00836EB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26455D99" w14:textId="77777777" w:rsidR="00836EB6" w:rsidRPr="0026799F" w:rsidRDefault="00836EB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3FBE3A94" w14:textId="77777777" w:rsidR="00836EB6" w:rsidRPr="0026799F" w:rsidRDefault="00836EB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257E5" id="Cuadro de texto 1" o:spid="_x0000_s1026" type="#_x0000_t202" style="position:absolute;margin-left:390pt;margin-top:12.5pt;width:171.45pt;height:286.5pt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" fillcolor="white [3201]" strokeweight=".5pt">
                <v:textbox>
                  <w:txbxContent>
                    <w:p w14:paraId="616A5E5F" w14:textId="70253E94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 xml:space="preserve">05/10/20242n1hT6M8Z1Abl40ufdbvawsEKPw</w:t>
                      </w:r>
                    </w:p>
                    <w:p w14:paraId="5CA30123" w14:textId="77777777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770B4B91" w14:textId="00DEE165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 xml:space="preserve">BPPC Madrid - Sector V</w:t>
                      </w:r>
                      <w:proofErr w:type="spellStart"/>
                      <w:r w:rsidRPr="00D239C6"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  <w:proofErr w:type="spellEnd"/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35B1779B" w14:textId="77777777" w:rsidR="004F1C4E" w:rsidRPr="0026799F" w:rsidRDefault="004F1C4E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45381A6E" w14:textId="20D9A150" w:rsidR="004F1C4E" w:rsidRDefault="008B533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NºORDINAL</w:t>
                      </w:r>
                    </w:p>
                    <w:p w14:paraId="4344E4BF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6B53928F" w14:textId="610C403E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01/01/1970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3C2D94FF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633E7C4F" w14:textId="6F512955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MOTIVO</w:t>
                      </w:r>
                    </w:p>
                    <w:p w14:paraId="29F8051C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3D7FE6CB" w14:textId="0B768FB0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PROVINCIA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7C73D191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4453E3B1" w14:textId="621466EF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ESPAÑA</w:t>
                      </w:r>
                    </w:p>
                    <w:p w14:paraId="65362BD1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17735E1D" w14:textId="6B65E41C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FEMENINO</w:t>
                      </w:r>
                    </w:p>
                    <w:p w14:paraId="23B3E59B" w14:textId="77777777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51890852" w14:textId="77777777" w:rsidR="00836EB6" w:rsidRPr="0026799F" w:rsidRDefault="00836EB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26455D99" w14:textId="77777777" w:rsidR="00836EB6" w:rsidRPr="0026799F" w:rsidRDefault="00836EB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3FBE3A94" w14:textId="77777777" w:rsidR="00836EB6" w:rsidRPr="0026799F" w:rsidRDefault="00836EB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889C36" w14:textId="38A8FF4E" w:rsidR="0096248A" w:rsidRDefault="00000000">
      <w:pPr>
        <w:pStyle w:val="Textoindependiente"/>
        <w:ind w:left="429"/>
        <w:rPr>
          <w:rFonts w:ascii="Times New Roman"/>
        </w:rPr>
      </w:pPr>
      <w:r>
        <w:rPr>
          <w:rFonts w:ascii="Times New Roman"/>
        </w:rPr>
      </w:r>
      <w:r>
        <w:rPr>
          <w:rFonts w:ascii="Times New Roman"/>
        </w:rPr>
        <w:pict w14:anchorId="554A6718">
          <v:group id="docshapegroup51" o:spid="_x0000_s1029" style="width:360.85pt;height:85.8pt;mso-position-horizontal-relative:char;mso-position-vertical-relative:line" coordsize="7217,1716">
            <v:shape id="docshape52" o:spid="_x0000_s1033" style="position:absolute;left:-1;width:7217;height:1716" coordsize="7217,1716" path="m7217,r-17,l7200,16r,1682l17,1698r,l7,1698r,l17,1698,17,16r7183,l7200,,,,,16,,1698r,10l,1716r7217,l7217,1708r,-10l7217,16r,-16xe" fillcolor="black" stroked="f">
              <v:path arrowok="t"/>
            </v:shape>
            <v:shape id="docshape53" o:spid="_x0000_s1032" type="#_x0000_t202" style="position:absolute;left:136;top:128;width:1855;height:200" filled="f" stroked="f">
              <v:textbox style="mso-next-textbox:#docshape53" inset="0,0,0,0">
                <w:txbxContent>
                  <w:p w14:paraId="67BED9CA" w14:textId="77777777" w:rsidR="0096248A" w:rsidRPr="00323071" w:rsidRDefault="00000000">
                    <w:pPr>
                      <w:spacing w:line="199" w:lineRule="exact"/>
                      <w:rPr>
                        <w:strike/>
                        <w:sz w:val="20"/>
                      </w:rPr>
                    </w:pPr>
                    <w:r w:rsidRPr="00323071">
                      <w:rPr>
                        <w:strike/>
                        <w:sz w:val="20"/>
                      </w:rPr>
                      <w:t>ATESTADO</w:t>
                    </w:r>
                    <w:r w:rsidRPr="00323071">
                      <w:rPr>
                        <w:strike/>
                        <w:spacing w:val="-2"/>
                        <w:sz w:val="20"/>
                      </w:rPr>
                      <w:t xml:space="preserve"> </w:t>
                    </w:r>
                    <w:r w:rsidRPr="00323071">
                      <w:rPr>
                        <w:strike/>
                        <w:sz w:val="20"/>
                      </w:rPr>
                      <w:t>/</w:t>
                    </w:r>
                    <w:r w:rsidRPr="00323071">
                      <w:rPr>
                        <w:strike/>
                        <w:spacing w:val="-2"/>
                        <w:sz w:val="20"/>
                      </w:rPr>
                      <w:t xml:space="preserve"> </w:t>
                    </w:r>
                    <w:r w:rsidRPr="00323071">
                      <w:rPr>
                        <w:strike/>
                        <w:sz w:val="20"/>
                      </w:rPr>
                      <w:t>DILIG.</w:t>
                    </w:r>
                    <w:r w:rsidRPr="00323071">
                      <w:rPr>
                        <w:strike/>
                        <w:spacing w:val="-3"/>
                        <w:sz w:val="20"/>
                      </w:rPr>
                      <w:t xml:space="preserve"> </w:t>
                    </w:r>
                    <w:r w:rsidRPr="00323071">
                      <w:rPr>
                        <w:strike/>
                        <w:sz w:val="20"/>
                      </w:rPr>
                      <w:t>Nº:</w:t>
                    </w:r>
                  </w:p>
                </w:txbxContent>
              </v:textbox>
            </v:shape>
            <v:shape id="docshape54" o:spid="_x0000_s1031" type="#_x0000_t202" style="position:absolute;left:5268;top:128;width:612;height:200" filled="f" stroked="f">
              <v:textbox style="mso-next-textbox:#docshape54" inset="0,0,0,0">
                <w:txbxContent>
                  <w:p w14:paraId="2754E79B" w14:textId="77777777" w:rsidR="0096248A" w:rsidRDefault="00000000">
                    <w:pPr>
                      <w:spacing w:line="199" w:lineRule="exact"/>
                      <w:rPr>
                        <w:sz w:val="20"/>
                      </w:rPr>
                    </w:pPr>
                    <w:r w:rsidRPr="001F4E6B">
                      <w:rPr>
                        <w:sz w:val="20"/>
                        <w:highlight w:val="yellow"/>
                      </w:rPr>
                      <w:t>FECHA:</w:t>
                    </w:r>
                  </w:p>
                </w:txbxContent>
              </v:textbox>
            </v:shape>
            <v:shape id="docshape55" o:spid="_x0000_s1030" type="#_x0000_t202" style="position:absolute;left:136;top:545;width:2964;height:1025" filled="f" stroked="f">
              <v:textbox style="mso-next-textbox:#docshape55" inset="0,0,0,0">
                <w:txbxContent>
                  <w:p w14:paraId="3A6011BB" w14:textId="77777777" w:rsidR="0096248A" w:rsidRPr="001F4E6B" w:rsidRDefault="00000000">
                    <w:pPr>
                      <w:spacing w:line="203" w:lineRule="exact"/>
                      <w:rPr>
                        <w:strike/>
                        <w:sz w:val="20"/>
                        <w:lang w:val="es-ES"/>
                      </w:rPr>
                    </w:pPr>
                    <w:r w:rsidRPr="001F4E6B">
                      <w:rPr>
                        <w:strike/>
                        <w:sz w:val="20"/>
                        <w:lang w:val="es-ES"/>
                      </w:rPr>
                      <w:t>DEPENDENCIA</w:t>
                    </w:r>
                    <w:r w:rsidRPr="001F4E6B">
                      <w:rPr>
                        <w:strike/>
                        <w:spacing w:val="-4"/>
                        <w:sz w:val="20"/>
                        <w:lang w:val="es-ES"/>
                      </w:rPr>
                      <w:t xml:space="preserve"> </w:t>
                    </w:r>
                    <w:r w:rsidRPr="001F4E6B">
                      <w:rPr>
                        <w:strike/>
                        <w:sz w:val="20"/>
                        <w:lang w:val="es-ES"/>
                      </w:rPr>
                      <w:t>DILIGENCIAS:</w:t>
                    </w:r>
                  </w:p>
                  <w:p w14:paraId="1294F34D" w14:textId="77777777" w:rsidR="0096248A" w:rsidRPr="00F52A19" w:rsidRDefault="00000000">
                    <w:pPr>
                      <w:spacing w:before="21" w:line="400" w:lineRule="atLeast"/>
                      <w:ind w:right="2"/>
                      <w:rPr>
                        <w:sz w:val="20"/>
                        <w:lang w:val="es-ES"/>
                      </w:rPr>
                    </w:pPr>
                    <w:r w:rsidRPr="001F4E6B">
                      <w:rPr>
                        <w:sz w:val="20"/>
                        <w:highlight w:val="yellow"/>
                        <w:lang w:val="es-ES"/>
                      </w:rPr>
                      <w:t>DEPENDENCIA OBTENCIÓN RESEÑA:</w:t>
                    </w:r>
                    <w:r w:rsidRPr="001F4E6B">
                      <w:rPr>
                        <w:spacing w:val="-43"/>
                        <w:sz w:val="20"/>
                        <w:highlight w:val="yellow"/>
                        <w:lang w:val="es-ES"/>
                      </w:rPr>
                      <w:t xml:space="preserve"> </w:t>
                    </w:r>
                    <w:proofErr w:type="spellStart"/>
                    <w:r w:rsidRPr="001F4E6B">
                      <w:rPr>
                        <w:sz w:val="20"/>
                        <w:highlight w:val="yellow"/>
                        <w:lang w:val="es-ES"/>
                      </w:rPr>
                      <w:t>Nº</w:t>
                    </w:r>
                    <w:proofErr w:type="spellEnd"/>
                    <w:r w:rsidRPr="001F4E6B">
                      <w:rPr>
                        <w:sz w:val="20"/>
                        <w:highlight w:val="yellow"/>
                        <w:lang w:val="es-ES"/>
                      </w:rPr>
                      <w:t xml:space="preserve"> DE</w:t>
                    </w:r>
                    <w:r w:rsidRPr="001F4E6B">
                      <w:rPr>
                        <w:spacing w:val="2"/>
                        <w:sz w:val="20"/>
                        <w:highlight w:val="yellow"/>
                        <w:lang w:val="es-ES"/>
                      </w:rPr>
                      <w:t xml:space="preserve"> </w:t>
                    </w:r>
                    <w:r w:rsidRPr="001F4E6B">
                      <w:rPr>
                        <w:sz w:val="20"/>
                        <w:highlight w:val="yellow"/>
                        <w:lang w:val="es-ES"/>
                      </w:rPr>
                      <w:t>ORDINAL:</w:t>
                    </w:r>
                  </w:p>
                </w:txbxContent>
              </v:textbox>
            </v:shape>
            <w10:anchorlock/>
          </v:group>
        </w:pict>
      </w:r>
    </w:p>
    <w:p w14:paraId="00DDA4BA" w14:textId="77777777" w:rsidR="0096248A" w:rsidRDefault="00000000">
      <w:pPr>
        <w:pStyle w:val="Textoindependiente"/>
        <w:spacing w:before="1"/>
        <w:rPr>
          <w:rFonts w:ascii="Times New Roman"/>
          <w:sz w:val="18"/>
        </w:rPr>
      </w:pPr>
      <w:r>
        <w:pict w14:anchorId="2261D9AA">
          <v:shape id="docshape56" o:spid="_x0000_s1028" type="#_x0000_t202" style="position:absolute;margin-left:36.9pt;margin-top:12.05pt;width:5in;height:99.2pt;z-index:-15728128;mso-wrap-distance-left:0;mso-wrap-distance-right:0;mso-position-horizontal-relative:page" filled="f" strokeweight=".84pt">
            <v:textbox inset="0,0,0,0">
              <w:txbxContent>
                <w:p w14:paraId="677F1F82" w14:textId="77777777" w:rsidR="0096248A" w:rsidRPr="00F52A19" w:rsidRDefault="00000000">
                  <w:pPr>
                    <w:pStyle w:val="Textoindependiente"/>
                    <w:spacing w:before="120" w:line="271" w:lineRule="auto"/>
                    <w:ind w:left="143" w:right="165"/>
                    <w:jc w:val="both"/>
                    <w:rPr>
                      <w:lang w:val="es-ES"/>
                    </w:rPr>
                  </w:pPr>
                  <w:r w:rsidRPr="00F52A19">
                    <w:rPr>
                      <w:lang w:val="es-ES"/>
                    </w:rPr>
                    <w:t>La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Instrucció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suscrib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l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resent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scrito,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ertifica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impresione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actilare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figura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o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asilla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inferiore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l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marge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recho,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orresponden a la persona encartada en las diligencias arriba referenciadas y 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ijo</w:t>
                  </w:r>
                  <w:r w:rsidRPr="00F52A19">
                    <w:rPr>
                      <w:spacing w:val="-5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ser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titular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filiación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a</w:t>
                  </w:r>
                  <w:r w:rsidRPr="00F52A19">
                    <w:rPr>
                      <w:spacing w:val="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ontinuación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se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reseña.</w:t>
                  </w:r>
                </w:p>
                <w:p w14:paraId="12E8A69B" w14:textId="77777777" w:rsidR="0096248A" w:rsidRPr="00F52A19" w:rsidRDefault="00000000">
                  <w:pPr>
                    <w:pStyle w:val="Textoindependiente"/>
                    <w:spacing w:before="1" w:line="271" w:lineRule="auto"/>
                    <w:ind w:left="143" w:right="167"/>
                    <w:jc w:val="both"/>
                    <w:rPr>
                      <w:lang w:val="es-ES"/>
                    </w:rPr>
                  </w:pPr>
                  <w:r w:rsidRPr="00F52A19">
                    <w:rPr>
                      <w:lang w:val="es-ES"/>
                    </w:rPr>
                    <w:t>Se da traslado del presente escrito a la Unidad de Policía Científica a fin de 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roceda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a la reseña</w:t>
                  </w:r>
                  <w:r w:rsidRPr="00F52A19">
                    <w:rPr>
                      <w:spacing w:val="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olicial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ersona</w:t>
                  </w:r>
                  <w:r w:rsidRPr="00F52A19">
                    <w:rPr>
                      <w:spacing w:val="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ncartada</w:t>
                  </w:r>
                </w:p>
              </w:txbxContent>
            </v:textbox>
            <w10:wrap type="topAndBottom" anchorx="page"/>
          </v:shape>
        </w:pict>
      </w:r>
    </w:p>
    <w:p w14:paraId="520536A1" w14:textId="77777777" w:rsidR="0096248A" w:rsidRDefault="0096248A">
      <w:pPr>
        <w:pStyle w:val="Textoindependiente"/>
        <w:rPr>
          <w:rFonts w:ascii="Times New Roman"/>
        </w:rPr>
      </w:pPr>
    </w:p>
    <w:p w14:paraId="2D0DAE22" w14:textId="5917D1A3" w:rsidR="0096248A" w:rsidRDefault="00000000">
      <w:pPr>
        <w:pStyle w:val="Textoindependiente"/>
        <w:rPr>
          <w:rFonts w:ascii="Times New Roman"/>
        </w:rPr>
      </w:pPr>
      <w:r>
        <w:pict w14:anchorId="2CABC401">
          <v:group id="docshapegroup34" o:spid="_x0000_s1039" style="position:absolute;margin-left:37.2pt;margin-top:369.4pt;width:360.85pt;height:258.9pt;z-index:15735808;mso-position-horizontal-relative:page;mso-position-vertical-relative:page" coordorigin="729,7388" coordsize="7217,5178">
            <v:shape id="docshape35" o:spid="_x0000_s1050" style="position:absolute;left:729;top:7388;width:7217;height:5178" coordorigin="730,7389" coordsize="7217,5178" path="m7946,7389r-16,l7930,7407r,5142l746,12549r,1l737,12550r,-1l746,12549r,-5142l7930,7407r,-18l730,7389r,18l730,12549r,8l730,12567r7216,l7946,12557r,-8l7946,7407r,-18xe" fillcolor="black" stroked="f">
              <v:path arrowok="t"/>
            </v:shape>
            <v:shape id="docshape36" o:spid="_x0000_s1049" type="#_x0000_t202" style="position:absolute;left:2244;top:7497;width:4172;height:161" filled="f" stroked="f">
              <v:textbox style="mso-next-textbox:#docshape36" inset="0,0,0,0">
                <w:txbxContent>
                  <w:p w14:paraId="26AB2D8C" w14:textId="77777777" w:rsidR="0096248A" w:rsidRPr="00F52A19" w:rsidRDefault="00000000">
                    <w:pPr>
                      <w:spacing w:line="161" w:lineRule="exact"/>
                      <w:rPr>
                        <w:sz w:val="16"/>
                        <w:lang w:val="es-ES"/>
                      </w:rPr>
                    </w:pPr>
                    <w:r w:rsidRPr="00F52A19">
                      <w:rPr>
                        <w:sz w:val="16"/>
                        <w:lang w:val="es-ES"/>
                      </w:rPr>
                      <w:t>FILIACIÓN</w:t>
                    </w:r>
                    <w:r w:rsidRPr="00F52A19">
                      <w:rPr>
                        <w:spacing w:val="59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QUE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FIGURA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EN</w:t>
                    </w:r>
                    <w:r w:rsidRPr="00F52A19">
                      <w:rPr>
                        <w:spacing w:val="60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EL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ATESTADO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DE</w:t>
                    </w:r>
                    <w:r w:rsidRPr="00F52A19">
                      <w:rPr>
                        <w:spacing w:val="61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REFERENCIA</w:t>
                    </w:r>
                  </w:p>
                </w:txbxContent>
              </v:textbox>
            </v:shape>
            <v:shape id="docshape37" o:spid="_x0000_s1048" type="#_x0000_t202" style="position:absolute;left:866;top:7969;width:4139;height:1128" filled="f" stroked="f">
              <v:textbox style="mso-next-textbox:#docshape37" inset="0,0,0,0">
                <w:txbxContent>
                  <w:p w14:paraId="4994D434" w14:textId="71785443" w:rsidR="0096248A" w:rsidRPr="00786EF0" w:rsidRDefault="00000000">
                    <w:pPr>
                      <w:spacing w:line="183" w:lineRule="exact"/>
                      <w:rPr>
                        <w:sz w:val="18"/>
                        <w:lang w:val="es-ES"/>
                      </w:rPr>
                    </w:pPr>
                    <w:r w:rsidRPr="000C3329">
                      <w:rPr>
                        <w:sz w:val="18"/>
                        <w:highlight w:val="yellow"/>
                        <w:lang w:val="es-ES"/>
                      </w:rPr>
                      <w:t>Apellidos:</w:t>
                    </w:r>
                    <w:r w:rsidR="00786EF0" w:rsidRPr="000C3329">
                      <w:rPr>
                        <w:sz w:val="18"/>
                        <w:highlight w:val="yellow"/>
                        <w:lang w:val="es-ES"/>
                      </w:rPr>
                      <w:t xml:space="preserve"> APELLIDO1 APELLIDO2</w:t>
                    </w:r>
                    <w:r w:rsidR="00FF2B6F" w:rsidRPr="000C3329">
                      <w:rPr>
                        <w:sz w:val="18"/>
                        <w:highlight w:val="yellow"/>
                        <w:lang w:val="es-ES"/>
                      </w:rPr>
                      <w:t/>
                    </w:r>
                    <w:r w:rsidR="00786EF0" w:rsidRPr="000C3329">
                      <w:rPr>
                        <w:sz w:val="18"/>
                        <w:highlight w:val="yellow"/>
                        <w:lang w:val="es-ES"/>
                      </w:rPr>
                      <w:t/>
                    </w:r>
                  </w:p>
                  <w:p w14:paraId="6D9D9C70" w14:textId="77777777" w:rsidR="0096248A" w:rsidRPr="00786EF0" w:rsidRDefault="0096248A">
                    <w:pPr>
                      <w:spacing w:before="6"/>
                      <w:rPr>
                        <w:sz w:val="20"/>
                        <w:lang w:val="es-ES"/>
                      </w:rPr>
                    </w:pPr>
                  </w:p>
                  <w:p w14:paraId="6C5EA8B3" w14:textId="2F200A8C" w:rsidR="00C915F0" w:rsidRPr="0026799F" w:rsidRDefault="00000000" w:rsidP="00C915F0">
                    <w:pPr>
                      <w:rPr>
                        <w:sz w:val="18"/>
                        <w:szCs w:val="18"/>
                        <w:lang w:val="es-ES"/>
                      </w:rPr>
                    </w:pPr>
                    <w:r w:rsidRPr="000C3329">
                      <w:rPr>
                        <w:sz w:val="18"/>
                        <w:highlight w:val="yellow"/>
                        <w:lang w:val="es-ES"/>
                      </w:rPr>
                      <w:t>Nombre:</w:t>
                    </w:r>
                    <w:r w:rsidR="00786EF0" w:rsidRPr="000C3329">
                      <w:rPr>
                        <w:sz w:val="18"/>
                        <w:highlight w:val="yellow"/>
                        <w:lang w:val="es-ES"/>
                      </w:rPr>
                      <w:t xml:space="preserve"> </w:t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 xml:space="preserve">Nombre 18:41</w:t>
                    </w:r>
                    <w:r w:rsidR="00C915F0">
                      <w:rPr>
                        <w:sz w:val="18"/>
                        <w:szCs w:val="18"/>
                        <w:lang w:val="es-ES"/>
                      </w:rPr>
                      <w:t/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/>
                    </w:r>
                  </w:p>
                  <w:p w14:paraId="319940C8" w14:textId="77777777" w:rsidR="0096248A" w:rsidRPr="00786EF0" w:rsidRDefault="0096248A">
                    <w:pPr>
                      <w:spacing w:before="2"/>
                      <w:rPr>
                        <w:sz w:val="21"/>
                        <w:lang w:val="es-ES"/>
                      </w:rPr>
                    </w:pPr>
                  </w:p>
                  <w:p w14:paraId="5F56FDBD" w14:textId="3B7AF250" w:rsidR="0096248A" w:rsidRPr="00786EF0" w:rsidRDefault="00000000">
                    <w:pPr>
                      <w:spacing w:line="216" w:lineRule="exact"/>
                      <w:rPr>
                        <w:sz w:val="18"/>
                        <w:lang w:val="es-ES"/>
                      </w:rPr>
                    </w:pPr>
                    <w:r w:rsidRPr="00A67B01">
                      <w:rPr>
                        <w:sz w:val="18"/>
                        <w:highlight w:val="yellow"/>
                        <w:lang w:val="es-ES"/>
                      </w:rPr>
                      <w:t>Lugar</w:t>
                    </w:r>
                    <w:r w:rsidRPr="00A67B01">
                      <w:rPr>
                        <w:spacing w:val="-4"/>
                        <w:sz w:val="18"/>
                        <w:highlight w:val="yellow"/>
                        <w:lang w:val="es-ES"/>
                      </w:rPr>
                      <w:t xml:space="preserve"> </w:t>
                    </w:r>
                    <w:r w:rsidRPr="00A67B01">
                      <w:rPr>
                        <w:sz w:val="18"/>
                        <w:highlight w:val="yellow"/>
                        <w:lang w:val="es-ES"/>
                      </w:rPr>
                      <w:t>nacimiento:</w:t>
                    </w:r>
                    <w:r w:rsidR="00A67B01" w:rsidRPr="00A67B01">
                      <w:rPr>
                        <w:sz w:val="18"/>
                        <w:highlight w:val="yellow"/>
                        <w:lang w:val="es-ES"/>
                      </w:rPr>
                      <w:t xml:space="preserve"> LUGAR DE NACIMIENTO</w:t>
                    </w:r>
                    <w:proofErr w:type="spellStart"/>
                    <w:r w:rsidR="00A67B01" w:rsidRPr="00A67B01">
                      <w:rPr>
                        <w:sz w:val="18"/>
                        <w:highlight w:val="yellow"/>
                        <w:lang w:val="es-ES"/>
                      </w:rPr>
                      <w:t/>
                    </w:r>
                    <w:proofErr w:type="spellEnd"/>
                    <w:r w:rsidR="00A67B01" w:rsidRPr="00A67B01">
                      <w:rPr>
                        <w:sz w:val="18"/>
                        <w:highlight w:val="yellow"/>
                        <w:lang w:val="es-ES"/>
                      </w:rPr>
                      <w:t/>
                    </w:r>
                  </w:p>
                </w:txbxContent>
              </v:textbox>
            </v:shape>
            <v:shape id="docshape38" o:spid="_x0000_s1047" type="#_x0000_t202" style="position:absolute;left:5097;top:8917;width:887;height:180" filled="f" stroked="f">
              <v:textbox style="mso-next-textbox:#docshape38" inset="0,0,0,0">
                <w:txbxContent>
                  <w:p w14:paraId="6F6A41DF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rov.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(País):</w:t>
                    </w:r>
                  </w:p>
                </w:txbxContent>
              </v:textbox>
            </v:shape>
            <v:shape id="docshape39" o:spid="_x0000_s1046" type="#_x0000_t202" style="position:absolute;left:866;top:9388;width:460;height:180" filled="f" stroked="f">
              <v:textbox style="mso-next-textbox:#docshape39" inset="0,0,0,0">
                <w:txbxContent>
                  <w:p w14:paraId="4A32783F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 w:rsidRPr="00A67B01">
                      <w:rPr>
                        <w:sz w:val="18"/>
                        <w:highlight w:val="yellow"/>
                      </w:rPr>
                      <w:t>El</w:t>
                    </w:r>
                    <w:r w:rsidRPr="00A67B01">
                      <w:rPr>
                        <w:spacing w:val="-1"/>
                        <w:sz w:val="18"/>
                        <w:highlight w:val="yellow"/>
                      </w:rPr>
                      <w:t xml:space="preserve"> </w:t>
                    </w:r>
                    <w:r w:rsidRPr="00A67B01">
                      <w:rPr>
                        <w:sz w:val="18"/>
                        <w:highlight w:val="yellow"/>
                      </w:rPr>
                      <w:t>día:</w:t>
                    </w:r>
                  </w:p>
                </w:txbxContent>
              </v:textbox>
            </v:shape>
            <v:shape id="docshape40" o:spid="_x0000_s1045" type="#_x0000_t202" style="position:absolute;left:5097;top:9388;width:1022;height:180" filled="f" stroked="f">
              <v:textbox style="mso-next-textbox:#docshape40" inset="0,0,0,0">
                <w:txbxContent>
                  <w:p w14:paraId="4B2885C1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Nacionalidad</w:t>
                    </w:r>
                    <w:proofErr w:type="spellEnd"/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docshape41" o:spid="_x0000_s1044" type="#_x0000_t202" style="position:absolute;left:866;top:9841;width:740;height:180" filled="f" stroked="f">
              <v:textbox style="mso-next-textbox:#docshape41" inset="0,0,0,0">
                <w:txbxContent>
                  <w:p w14:paraId="54ABBFAA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proofErr w:type="spellStart"/>
                    <w:r w:rsidRPr="00A67B01">
                      <w:rPr>
                        <w:sz w:val="18"/>
                        <w:highlight w:val="yellow"/>
                      </w:rPr>
                      <w:t>Hijo</w:t>
                    </w:r>
                    <w:proofErr w:type="spellEnd"/>
                    <w:r w:rsidRPr="00A67B01">
                      <w:rPr>
                        <w:sz w:val="18"/>
                        <w:highlight w:val="yellow"/>
                      </w:rPr>
                      <w:t>/a</w:t>
                    </w:r>
                    <w:r w:rsidRPr="00A67B01">
                      <w:rPr>
                        <w:spacing w:val="-2"/>
                        <w:sz w:val="18"/>
                        <w:highlight w:val="yellow"/>
                      </w:rPr>
                      <w:t xml:space="preserve"> </w:t>
                    </w:r>
                    <w:r w:rsidRPr="00A67B01">
                      <w:rPr>
                        <w:sz w:val="18"/>
                        <w:highlight w:val="yellow"/>
                      </w:rPr>
                      <w:t>de</w:t>
                    </w:r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docshape42" o:spid="_x0000_s1043" type="#_x0000_t202" style="position:absolute;left:5097;top:9839;width:414;height:180" filled="f" stroked="f">
              <v:textbox style="mso-next-textbox:#docshape42" inset="0,0,0,0">
                <w:txbxContent>
                  <w:p w14:paraId="72D8BF3F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Sexo</w:t>
                    </w:r>
                    <w:proofErr w:type="spellEnd"/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docshape43" o:spid="_x0000_s1042" type="#_x0000_t202" style="position:absolute;left:866;top:10324;width:741;height:180" filled="f" stroked="f">
              <v:textbox style="mso-next-textbox:#docshape43" inset="0,0,0,0">
                <w:txbxContent>
                  <w:p w14:paraId="799003B4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NI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/ NIE:</w:t>
                    </w:r>
                  </w:p>
                </w:txbxContent>
              </v:textbox>
            </v:shape>
            <v:shape id="docshape44" o:spid="_x0000_s1041" type="#_x0000_t202" style="position:absolute;left:5097;top:10324;width:807;height:180" filled="f" stroked="f">
              <v:textbox style="mso-next-textbox:#docshape44" inset="0,0,0,0">
                <w:txbxContent>
                  <w:p w14:paraId="66227738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asaporte</w:t>
                    </w:r>
                    <w:proofErr w:type="spellEnd"/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docshape45" o:spid="_x0000_s1040" type="#_x0000_t202" style="position:absolute;left:866;top:10804;width:1764;height:1054" filled="f" stroked="f">
              <v:textbox style="mso-next-textbox:#docshape45" inset="0,0,0,0">
                <w:txbxContent>
                  <w:p w14:paraId="0731577F" w14:textId="2AAF8401" w:rsidR="0096248A" w:rsidRPr="00F52A19" w:rsidRDefault="00000000">
                    <w:pPr>
                      <w:spacing w:line="183" w:lineRule="exact"/>
                      <w:rPr>
                        <w:sz w:val="18"/>
                        <w:lang w:val="es-ES"/>
                      </w:rPr>
                    </w:pPr>
                    <w:r w:rsidRPr="00F52A19">
                      <w:rPr>
                        <w:sz w:val="18"/>
                        <w:lang w:val="es-ES"/>
                      </w:rPr>
                      <w:t>Otro</w:t>
                    </w:r>
                    <w:r w:rsidRPr="00F52A19">
                      <w:rPr>
                        <w:spacing w:val="-3"/>
                        <w:sz w:val="18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8"/>
                        <w:lang w:val="es-ES"/>
                      </w:rPr>
                      <w:t>documento:</w:t>
                    </w:r>
                    <w:r w:rsidR="00953B42">
                      <w:rPr>
                        <w:sz w:val="18"/>
                        <w:lang w:val="es-ES"/>
                      </w:rPr>
                      <w:tab/>
                    </w:r>
                  </w:p>
                  <w:p w14:paraId="0AF65D96" w14:textId="77777777" w:rsidR="0096248A" w:rsidRPr="00F52A19" w:rsidRDefault="0096248A">
                    <w:pPr>
                      <w:spacing w:before="1"/>
                      <w:rPr>
                        <w:sz w:val="19"/>
                        <w:lang w:val="es-ES"/>
                      </w:rPr>
                    </w:pPr>
                  </w:p>
                  <w:p w14:paraId="2870EAAE" w14:textId="2C774458" w:rsidR="0096248A" w:rsidRPr="00F52A19" w:rsidRDefault="00000000">
                    <w:pPr>
                      <w:spacing w:before="1"/>
                      <w:rPr>
                        <w:sz w:val="18"/>
                        <w:lang w:val="es-ES"/>
                      </w:rPr>
                    </w:pPr>
                    <w:r w:rsidRPr="00A67B01">
                      <w:rPr>
                        <w:sz w:val="18"/>
                        <w:highlight w:val="yellow"/>
                        <w:lang w:val="es-ES"/>
                      </w:rPr>
                      <w:t>Domicilio:</w:t>
                    </w:r>
                    <w:r w:rsidR="00FF2B6F" w:rsidRPr="00A67B01">
                      <w:rPr>
                        <w:sz w:val="18"/>
                        <w:highlight w:val="yellow"/>
                        <w:lang w:val="es-ES"/>
                      </w:rPr>
                      <w:t xml:space="preserve"> DOMICILIO</w:t>
                    </w:r>
                  </w:p>
                  <w:p w14:paraId="0EE7EEFA" w14:textId="77777777" w:rsidR="0096248A" w:rsidRPr="00F52A19" w:rsidRDefault="0096248A">
                    <w:pPr>
                      <w:spacing w:before="4"/>
                      <w:rPr>
                        <w:sz w:val="16"/>
                        <w:lang w:val="es-ES"/>
                      </w:rPr>
                    </w:pPr>
                  </w:p>
                  <w:p w14:paraId="72C7B785" w14:textId="77777777" w:rsidR="0096248A" w:rsidRPr="00F52A19" w:rsidRDefault="00000000">
                    <w:pPr>
                      <w:spacing w:before="1" w:line="216" w:lineRule="exact"/>
                      <w:rPr>
                        <w:sz w:val="18"/>
                        <w:lang w:val="es-ES"/>
                      </w:rPr>
                    </w:pPr>
                    <w:r w:rsidRPr="00F52A19">
                      <w:rPr>
                        <w:sz w:val="18"/>
                        <w:lang w:val="es-ES"/>
                      </w:rPr>
                      <w:t>Motivo</w:t>
                    </w:r>
                    <w:r w:rsidRPr="00F52A19">
                      <w:rPr>
                        <w:spacing w:val="-4"/>
                        <w:sz w:val="18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8"/>
                        <w:lang w:val="es-ES"/>
                      </w:rPr>
                      <w:t>de</w:t>
                    </w:r>
                    <w:r w:rsidRPr="00F52A19">
                      <w:rPr>
                        <w:spacing w:val="-3"/>
                        <w:sz w:val="18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8"/>
                        <w:lang w:val="es-ES"/>
                      </w:rPr>
                      <w:t>la detención: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00DE2606" w14:textId="77777777" w:rsidR="0096248A" w:rsidRDefault="0096248A">
      <w:pPr>
        <w:pStyle w:val="Textoindependiente"/>
        <w:rPr>
          <w:rFonts w:ascii="Times New Roman"/>
        </w:rPr>
      </w:pPr>
    </w:p>
    <w:p w14:paraId="65655539" w14:textId="77777777" w:rsidR="0096248A" w:rsidRDefault="0096248A">
      <w:pPr>
        <w:pStyle w:val="Textoindependiente"/>
        <w:rPr>
          <w:rFonts w:ascii="Times New Roman"/>
        </w:rPr>
      </w:pPr>
    </w:p>
    <w:p w14:paraId="7B834984" w14:textId="77777777" w:rsidR="0096248A" w:rsidRDefault="0096248A">
      <w:pPr>
        <w:pStyle w:val="Textoindependiente"/>
        <w:rPr>
          <w:rFonts w:ascii="Times New Roman"/>
        </w:rPr>
      </w:pPr>
    </w:p>
    <w:p w14:paraId="76A84223" w14:textId="77777777" w:rsidR="0096248A" w:rsidRDefault="0096248A">
      <w:pPr>
        <w:pStyle w:val="Textoindependiente"/>
        <w:rPr>
          <w:rFonts w:ascii="Times New Roman"/>
        </w:rPr>
      </w:pPr>
    </w:p>
    <w:p w14:paraId="2FFE3C37" w14:textId="77777777" w:rsidR="0096248A" w:rsidRDefault="0096248A">
      <w:pPr>
        <w:pStyle w:val="Textoindependiente"/>
        <w:rPr>
          <w:rFonts w:ascii="Times New Roman"/>
        </w:rPr>
      </w:pPr>
    </w:p>
    <w:p w14:paraId="4758DB6D" w14:textId="77777777" w:rsidR="0096248A" w:rsidRDefault="0096248A">
      <w:pPr>
        <w:pStyle w:val="Textoindependiente"/>
        <w:rPr>
          <w:rFonts w:ascii="Times New Roman"/>
        </w:rPr>
      </w:pPr>
    </w:p>
    <w:p w14:paraId="36E6CF72" w14:textId="77777777" w:rsidR="0096248A" w:rsidRDefault="0096248A">
      <w:pPr>
        <w:pStyle w:val="Textoindependiente"/>
        <w:rPr>
          <w:rFonts w:ascii="Times New Roman"/>
        </w:rPr>
      </w:pPr>
    </w:p>
    <w:p w14:paraId="4FB12300" w14:textId="77777777" w:rsidR="0096248A" w:rsidRDefault="0096248A">
      <w:pPr>
        <w:pStyle w:val="Textoindependiente"/>
        <w:rPr>
          <w:rFonts w:ascii="Times New Roman"/>
        </w:rPr>
      </w:pPr>
    </w:p>
    <w:p w14:paraId="5998A7FE" w14:textId="77777777" w:rsidR="0096248A" w:rsidRDefault="0096248A">
      <w:pPr>
        <w:pStyle w:val="Textoindependiente"/>
        <w:rPr>
          <w:rFonts w:ascii="Times New Roman"/>
        </w:rPr>
      </w:pPr>
    </w:p>
    <w:p w14:paraId="507191D1" w14:textId="77777777" w:rsidR="0096248A" w:rsidRDefault="0096248A">
      <w:pPr>
        <w:pStyle w:val="Textoindependiente"/>
        <w:rPr>
          <w:rFonts w:ascii="Times New Roman"/>
        </w:rPr>
      </w:pPr>
    </w:p>
    <w:p w14:paraId="2FF3D0E6" w14:textId="77777777" w:rsidR="0096248A" w:rsidRDefault="0096248A">
      <w:pPr>
        <w:pStyle w:val="Textoindependiente"/>
        <w:rPr>
          <w:rFonts w:ascii="Times New Roman"/>
        </w:rPr>
      </w:pPr>
    </w:p>
    <w:p w14:paraId="37A1D674" w14:textId="77777777" w:rsidR="0096248A" w:rsidRDefault="0096248A">
      <w:pPr>
        <w:pStyle w:val="Textoindependiente"/>
        <w:rPr>
          <w:rFonts w:ascii="Times New Roman"/>
        </w:rPr>
      </w:pPr>
    </w:p>
    <w:p w14:paraId="41897992" w14:textId="41E54082" w:rsidR="00953B42" w:rsidRPr="00953B42" w:rsidRDefault="00953B42" w:rsidP="00953B42">
      <w:pPr>
        <w:rPr>
          <w:sz w:val="18"/>
          <w:szCs w:val="18"/>
        </w:rPr>
      </w:pPr>
      <w:r>
        <w:rPr>
          <w:rFonts w:ascii="Times New Roman"/>
        </w:rPr>
        <w:tab/>
      </w:r>
      <w:r>
        <w:rPr>
          <w:rFonts w:ascii="Times New Roman"/>
        </w:rPr>
        <w:tab/>
      </w:r>
      <w:r w:rsidRPr="00953B42">
        <w:rPr>
          <w:sz w:val="18"/>
          <w:szCs w:val="18"/>
        </w:rPr>
        <w:t/>
      </w:r>
      <w:proofErr w:type="spellStart"/>
      <w:proofErr w:type="gramStart"/>
      <w:r w:rsidR="00147DBB">
        <w:rPr>
          <w:sz w:val="18"/>
          <w:szCs w:val="18"/>
        </w:rPr>
        <w:t/>
      </w:r>
      <w:proofErr w:type="spellEnd"/>
      <w:r w:rsidRPr="00953B42">
        <w:rPr>
          <w:sz w:val="18"/>
          <w:szCs w:val="18"/>
        </w:rPr>
        <w:t/>
      </w:r>
      <w:r w:rsidR="00147DBB">
        <w:rPr>
          <w:sz w:val="18"/>
          <w:szCs w:val="18"/>
        </w:rPr>
        <w:t xml:space="preserve">   </w:t>
      </w:r>
      <w:proofErr w:type="gramEnd"/>
      <w:r w:rsidRPr="00953B4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</w:t>
      </w:r>
      <w:r>
        <w:rPr>
          <w:rFonts w:ascii="Times New Roman"/>
        </w:rPr>
        <w:tab/>
      </w:r>
      <w:r w:rsidR="00E1364C">
        <w:rPr>
          <w:rFonts w:ascii="Times New Roman"/>
        </w:rPr>
        <w:tab/>
      </w:r>
      <w:r w:rsidR="00E1364C">
        <w:rPr>
          <w:rFonts w:ascii="Times New Roman"/>
        </w:rPr>
        <w:tab/>
      </w:r>
      <w:r w:rsidR="00E1364C">
        <w:rPr>
          <w:rFonts w:ascii="Times New Roman"/>
        </w:rPr>
        <w:tab/>
      </w:r>
      <w:r w:rsidRPr="00953B42">
        <w:rPr>
          <w:sz w:val="18"/>
          <w:szCs w:val="18"/>
        </w:rPr>
        <w:t/>
      </w:r>
      <w:proofErr w:type="spellStart"/>
      <w:r w:rsidR="00147DBB">
        <w:rPr>
          <w:sz w:val="18"/>
          <w:szCs w:val="18"/>
        </w:rPr>
        <w:t/>
      </w:r>
      <w:proofErr w:type="spellEnd"/>
      <w:r w:rsidRPr="00953B42">
        <w:rPr>
          <w:sz w:val="18"/>
          <w:szCs w:val="18"/>
        </w:rPr>
        <w:t/>
      </w:r>
    </w:p>
    <w:p w14:paraId="56AD043E" w14:textId="5209BE6A" w:rsidR="0096248A" w:rsidRDefault="0096248A">
      <w:pPr>
        <w:pStyle w:val="Textoindependiente"/>
        <w:rPr>
          <w:rFonts w:ascii="Times New Roman"/>
        </w:rPr>
      </w:pPr>
    </w:p>
    <w:p w14:paraId="367F1BC0" w14:textId="7FACD2AE" w:rsidR="00953B42" w:rsidRPr="00A27613" w:rsidRDefault="00953B42" w:rsidP="00953B42">
      <w:pPr>
        <w:rPr>
          <w:sz w:val="18"/>
          <w:szCs w:val="18"/>
        </w:rPr>
      </w:pPr>
      <w:r>
        <w:rPr>
          <w:rFonts w:ascii="Times New Roman"/>
        </w:rPr>
        <w:tab/>
      </w:r>
      <w:r>
        <w:rPr>
          <w:rFonts w:ascii="Times New Roman"/>
        </w:rPr>
        <w:tab/>
        <w:t xml:space="preserve">          </w:t>
      </w:r>
      <w:r w:rsidRPr="00A27613">
        <w:rPr>
          <w:sz w:val="18"/>
          <w:szCs w:val="18"/>
        </w:rPr>
        <w:t/>
      </w:r>
      <w:proofErr w:type="gramStart"/>
      <w:r w:rsidRPr="00A27613">
        <w:rPr>
          <w:sz w:val="18"/>
          <w:szCs w:val="18"/>
        </w:rPr>
        <w:t xml:space="preserve">INDOCUMENTADO</w:t>
      </w:r>
      <w:proofErr w:type="gramEnd"/>
      <w:r w:rsidR="000C6307">
        <w:rPr>
          <w:sz w:val="18"/>
          <w:szCs w:val="18"/>
        </w:rPr>
        <w:t/>
      </w:r>
      <w:r w:rsidRPr="00A27613">
        <w:rPr>
          <w:sz w:val="18"/>
          <w:szCs w:val="18"/>
        </w:rPr>
        <w:t/>
      </w:r>
    </w:p>
    <w:p w14:paraId="1AFDC477" w14:textId="33D8B065" w:rsidR="00953B42" w:rsidRPr="00A27613" w:rsidRDefault="00953B42" w:rsidP="00953B42">
      <w:pPr>
        <w:rPr>
          <w:sz w:val="18"/>
          <w:szCs w:val="18"/>
        </w:rPr>
      </w:pPr>
      <w:r w:rsidRPr="00A27613">
        <w:rPr>
          <w:sz w:val="18"/>
          <w:szCs w:val="18"/>
        </w:rPr>
        <w:tab/>
      </w:r>
      <w:r w:rsidRPr="00A27613">
        <w:rPr>
          <w:sz w:val="18"/>
          <w:szCs w:val="18"/>
        </w:rPr>
        <w:tab/>
        <w:t xml:space="preserve">             </w:t>
      </w:r>
      <w:proofErr w:type="spellStart"/>
      <w:r w:rsidR="00147DBB">
        <w:rPr>
          <w:sz w:val="18"/>
          <w:szCs w:val="18"/>
        </w:rPr>
        <w:t/>
      </w:r>
      <w:proofErr w:type="spellEnd"/>
      <w:r w:rsidRPr="00A27613">
        <w:rPr>
          <w:sz w:val="18"/>
          <w:szCs w:val="18"/>
        </w:rPr>
        <w:t/>
      </w:r>
    </w:p>
    <w:p w14:paraId="7FE2E5E4" w14:textId="1466C2C7" w:rsidR="00953B42" w:rsidRPr="00A27613" w:rsidRDefault="00953B42" w:rsidP="00953B42">
      <w:pPr>
        <w:rPr>
          <w:sz w:val="18"/>
          <w:szCs w:val="18"/>
        </w:rPr>
      </w:pPr>
    </w:p>
    <w:p w14:paraId="4688B223" w14:textId="45586F90" w:rsidR="0096248A" w:rsidRDefault="0096248A">
      <w:pPr>
        <w:pStyle w:val="Textoindependiente"/>
        <w:rPr>
          <w:rFonts w:ascii="Times New Roman"/>
        </w:rPr>
      </w:pPr>
    </w:p>
    <w:p w14:paraId="0526CCF9" w14:textId="77777777" w:rsidR="0096248A" w:rsidRDefault="0096248A">
      <w:pPr>
        <w:pStyle w:val="Textoindependiente"/>
        <w:rPr>
          <w:rFonts w:ascii="Times New Roman"/>
        </w:rPr>
      </w:pPr>
    </w:p>
    <w:p w14:paraId="3C922148" w14:textId="77777777" w:rsidR="0096248A" w:rsidRDefault="0096248A">
      <w:pPr>
        <w:pStyle w:val="Textoindependiente"/>
        <w:rPr>
          <w:rFonts w:ascii="Times New Roman"/>
        </w:rPr>
      </w:pPr>
    </w:p>
    <w:p w14:paraId="4D13A32B" w14:textId="77777777" w:rsidR="0096248A" w:rsidRDefault="0096248A">
      <w:pPr>
        <w:pStyle w:val="Textoindependiente"/>
        <w:rPr>
          <w:rFonts w:ascii="Times New Roman"/>
        </w:rPr>
      </w:pPr>
    </w:p>
    <w:p w14:paraId="05678490" w14:textId="77777777" w:rsidR="0096248A" w:rsidRDefault="0096248A">
      <w:pPr>
        <w:pStyle w:val="Textoindependiente"/>
        <w:rPr>
          <w:rFonts w:ascii="Times New Roman"/>
        </w:rPr>
      </w:pPr>
    </w:p>
    <w:p w14:paraId="6F5536EA" w14:textId="77777777" w:rsidR="0096248A" w:rsidRDefault="0096248A">
      <w:pPr>
        <w:pStyle w:val="Textoindependiente"/>
        <w:rPr>
          <w:rFonts w:ascii="Times New Roman"/>
        </w:rPr>
      </w:pPr>
    </w:p>
    <w:p w14:paraId="3328AE76" w14:textId="77777777" w:rsidR="0096248A" w:rsidRDefault="0096248A">
      <w:pPr>
        <w:pStyle w:val="Textoindependiente"/>
        <w:rPr>
          <w:rFonts w:ascii="Times New Roman"/>
        </w:rPr>
      </w:pPr>
    </w:p>
    <w:p w14:paraId="3AB9BDA8" w14:textId="77777777" w:rsidR="0096248A" w:rsidRDefault="0096248A">
      <w:pPr>
        <w:pStyle w:val="Textoindependiente"/>
        <w:rPr>
          <w:rFonts w:ascii="Times New Roman"/>
        </w:rPr>
      </w:pPr>
    </w:p>
    <w:p w14:paraId="02ADB93E" w14:textId="77777777" w:rsidR="0096248A" w:rsidRDefault="0096248A">
      <w:pPr>
        <w:pStyle w:val="Textoindependiente"/>
        <w:rPr>
          <w:rFonts w:ascii="Times New Roman"/>
        </w:rPr>
      </w:pPr>
    </w:p>
    <w:p w14:paraId="5DA81F84" w14:textId="77777777" w:rsidR="0096248A" w:rsidRDefault="00000000">
      <w:pPr>
        <w:pStyle w:val="Textoindependiente"/>
        <w:rPr>
          <w:rFonts w:ascii="Times New Roman"/>
          <w:sz w:val="17"/>
        </w:rPr>
      </w:pPr>
      <w:r>
        <w:pict w14:anchorId="1EE80F59">
          <v:shape id="docshape57" o:spid="_x0000_s1027" type="#_x0000_t202" style="position:absolute;margin-left:36.9pt;margin-top:11.45pt;width:153pt;height:166.85pt;z-index:-15727616;mso-wrap-distance-left:0;mso-wrap-distance-right:0;mso-position-horizontal-relative:page" filled="f" strokeweight=".84pt">
            <v:textbox inset="0,0,0,0">
              <w:txbxContent>
                <w:p w14:paraId="41C3BE03" w14:textId="77777777" w:rsidR="0096248A" w:rsidRPr="00F52A19" w:rsidRDefault="00000000">
                  <w:pPr>
                    <w:spacing w:before="141"/>
                    <w:ind w:left="693"/>
                    <w:rPr>
                      <w:b/>
                      <w:sz w:val="20"/>
                      <w:lang w:val="es-ES"/>
                    </w:rPr>
                  </w:pPr>
                  <w:r w:rsidRPr="00F52A19">
                    <w:rPr>
                      <w:b/>
                      <w:sz w:val="20"/>
                      <w:lang w:val="es-ES"/>
                    </w:rPr>
                    <w:t>LA</w:t>
                  </w:r>
                  <w:r w:rsidRPr="00F52A19">
                    <w:rPr>
                      <w:b/>
                      <w:spacing w:val="41"/>
                      <w:sz w:val="20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1"/>
                      <w:sz w:val="20"/>
                      <w:lang w:val="es-ES"/>
                    </w:rPr>
                    <w:t>INSTRUCCIÓN</w:t>
                  </w:r>
                </w:p>
                <w:p w14:paraId="0D5D4346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4DEA982A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3BDC64E4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11174C4F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45D71F22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68D22A2D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61A8DD7B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2645AF6C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5A677FC0" w14:textId="77777777" w:rsidR="0096248A" w:rsidRPr="00F52A19" w:rsidRDefault="0096248A">
                  <w:pPr>
                    <w:pStyle w:val="Textoindependiente"/>
                    <w:spacing w:before="2"/>
                    <w:rPr>
                      <w:b/>
                      <w:sz w:val="17"/>
                      <w:lang w:val="es-ES"/>
                    </w:rPr>
                  </w:pPr>
                </w:p>
                <w:p w14:paraId="4F9CC775" w14:textId="4C98327B" w:rsidR="0096248A" w:rsidRPr="006529DF" w:rsidRDefault="006529DF" w:rsidP="006529DF">
                  <w:pPr>
                    <w:rPr>
                      <w:sz w:val="18"/>
                      <w:szCs w:val="18"/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            </w:t>
                  </w:r>
                  <w:r w:rsidRPr="00F52A19">
                    <w:rPr>
                      <w:lang w:val="es-ES"/>
                    </w:rPr>
                    <w:t>C.P.</w:t>
                  </w:r>
                  <w:r w:rsidRPr="00F52A19">
                    <w:rPr>
                      <w:spacing w:val="-3"/>
                      <w:lang w:val="es-ES"/>
                    </w:rPr>
                    <w:t xml:space="preserve"> </w:t>
                  </w:r>
                  <w:proofErr w:type="spellStart"/>
                  <w:r w:rsidRPr="00F52A19">
                    <w:rPr>
                      <w:lang w:val="es-ES"/>
                    </w:rPr>
                    <w:t>nº</w:t>
                  </w:r>
                  <w:proofErr w:type="spellEnd"/>
                  <w:r w:rsidRPr="00F52A19">
                    <w:rPr>
                      <w:lang w:val="es-ES"/>
                    </w:rPr>
                    <w:t>:</w:t>
                  </w:r>
                  <w:r>
                    <w:rPr>
                      <w:lang w:val="es-ES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es-ES"/>
                    </w:rPr>
                    <w:t xml:space="preserve">130.301</w:t>
                  </w:r>
                </w:p>
                <w:p w14:paraId="351CB354" w14:textId="2F3A72DB" w:rsidR="0096248A" w:rsidRPr="006529DF" w:rsidRDefault="006529DF">
                  <w:pPr>
                    <w:ind w:left="734"/>
                    <w:rPr>
                      <w:sz w:val="16"/>
                      <w:lang w:val="es-ES"/>
                    </w:rPr>
                  </w:pPr>
                  <w:r>
                    <w:rPr>
                      <w:color w:val="808080"/>
                      <w:sz w:val="16"/>
                      <w:lang w:val="es-ES"/>
                    </w:rPr>
                    <w:t xml:space="preserve"> </w:t>
                  </w:r>
                  <w:r w:rsidRPr="006529DF">
                    <w:rPr>
                      <w:color w:val="808080"/>
                      <w:sz w:val="16"/>
                      <w:lang w:val="es-ES"/>
                    </w:rPr>
                    <w:t>Sello de</w:t>
                  </w:r>
                  <w:r w:rsidRPr="006529DF">
                    <w:rPr>
                      <w:color w:val="808080"/>
                      <w:spacing w:val="-3"/>
                      <w:sz w:val="16"/>
                      <w:lang w:val="es-ES"/>
                    </w:rPr>
                    <w:t xml:space="preserve"> </w:t>
                  </w:r>
                  <w:r w:rsidRPr="006529DF">
                    <w:rPr>
                      <w:color w:val="808080"/>
                      <w:sz w:val="16"/>
                      <w:lang w:val="es-ES"/>
                    </w:rPr>
                    <w:t>la</w:t>
                  </w:r>
                  <w:r w:rsidRPr="006529DF">
                    <w:rPr>
                      <w:color w:val="808080"/>
                      <w:spacing w:val="-1"/>
                      <w:sz w:val="16"/>
                      <w:lang w:val="es-ES"/>
                    </w:rPr>
                    <w:t xml:space="preserve"> </w:t>
                  </w:r>
                  <w:r w:rsidRPr="006529DF">
                    <w:rPr>
                      <w:color w:val="808080"/>
                      <w:sz w:val="16"/>
                      <w:lang w:val="es-ES"/>
                    </w:rPr>
                    <w:t>dependencia</w:t>
                  </w:r>
                </w:p>
              </w:txbxContent>
            </v:textbox>
            <w10:wrap type="topAndBottom" anchorx="page"/>
          </v:shape>
        </w:pict>
      </w:r>
      <w:r>
        <w:pict w14:anchorId="47A192D6">
          <v:shape id="docshape58" o:spid="_x0000_s1026" type="#_x0000_t202" style="position:absolute;margin-left:197.45pt;margin-top:10.95pt;width:199.65pt;height:168.9pt;z-index:-15728640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82"/>
                    <w:gridCol w:w="1984"/>
                  </w:tblGrid>
                  <w:tr w:rsidR="0096248A" w14:paraId="7CF48307" w14:textId="77777777">
                    <w:trPr>
                      <w:trHeight w:val="547"/>
                    </w:trPr>
                    <w:tc>
                      <w:tcPr>
                        <w:tcW w:w="3966" w:type="dxa"/>
                        <w:gridSpan w:val="2"/>
                      </w:tcPr>
                      <w:p w14:paraId="26D09BF6" w14:textId="77777777" w:rsidR="0096248A" w:rsidRDefault="0096248A">
                        <w:pPr>
                          <w:pStyle w:val="TableParagraph"/>
                          <w:rPr>
                            <w:rFonts w:ascii="Times New Roman"/>
                            <w:sz w:val="15"/>
                          </w:rPr>
                        </w:pPr>
                      </w:p>
                      <w:p w14:paraId="2BFBFBB8" w14:textId="77777777" w:rsidR="0096248A" w:rsidRDefault="00000000">
                        <w:pPr>
                          <w:pStyle w:val="TableParagraph"/>
                          <w:spacing w:before="1"/>
                          <w:ind w:left="3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MPRESIONES</w:t>
                        </w:r>
                        <w:r>
                          <w:rPr>
                            <w:spacing w:val="3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N</w:t>
                        </w:r>
                        <w:r>
                          <w:rPr>
                            <w:spacing w:val="3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ENTRO</w:t>
                        </w:r>
                        <w:r>
                          <w:rPr>
                            <w:spacing w:val="3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ENITENCIARIO</w:t>
                        </w:r>
                      </w:p>
                    </w:tc>
                  </w:tr>
                  <w:tr w:rsidR="0096248A" w14:paraId="62E5E652" w14:textId="77777777">
                    <w:trPr>
                      <w:trHeight w:val="80"/>
                    </w:trPr>
                    <w:tc>
                      <w:tcPr>
                        <w:tcW w:w="3966" w:type="dxa"/>
                        <w:gridSpan w:val="2"/>
                      </w:tcPr>
                      <w:p w14:paraId="4B53A4CB" w14:textId="77777777" w:rsidR="0096248A" w:rsidRDefault="0096248A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</w:tr>
                  <w:tr w:rsidR="0096248A" w14:paraId="65F6EE00" w14:textId="77777777">
                    <w:trPr>
                      <w:trHeight w:val="2671"/>
                    </w:trPr>
                    <w:tc>
                      <w:tcPr>
                        <w:tcW w:w="1982" w:type="dxa"/>
                      </w:tcPr>
                      <w:p w14:paraId="28C1CB2E" w14:textId="77777777" w:rsidR="0096248A" w:rsidRDefault="00000000">
                        <w:pPr>
                          <w:pStyle w:val="TableParagraph"/>
                          <w:spacing w:before="38"/>
                          <w:ind w:left="320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Índice</w:t>
                        </w:r>
                        <w:proofErr w:type="spellEnd"/>
                        <w:r>
                          <w:rPr>
                            <w:spacing w:val="4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izquierdo</w:t>
                        </w:r>
                        <w:proofErr w:type="spellEnd"/>
                      </w:p>
                    </w:tc>
                    <w:tc>
                      <w:tcPr>
                        <w:tcW w:w="1984" w:type="dxa"/>
                      </w:tcPr>
                      <w:p w14:paraId="2D9C7310" w14:textId="77777777" w:rsidR="0096248A" w:rsidRDefault="00000000">
                        <w:pPr>
                          <w:pStyle w:val="TableParagraph"/>
                          <w:spacing w:before="38"/>
                          <w:ind w:left="365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Índice</w:t>
                        </w:r>
                        <w:proofErr w:type="spellEnd"/>
                        <w:r>
                          <w:rPr>
                            <w:spacing w:val="4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recho</w:t>
                        </w:r>
                      </w:p>
                    </w:tc>
                  </w:tr>
                </w:tbl>
                <w:p w14:paraId="4D1550E3" w14:textId="77777777" w:rsidR="0096248A" w:rsidRDefault="0096248A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sectPr w:rsidR="0096248A">
      <w:type w:val="continuous"/>
      <w:pgSz w:w="11910" w:h="16840"/>
      <w:pgMar w:top="540" w:right="1680" w:bottom="28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6248A"/>
    <w:rsid w:val="00033B96"/>
    <w:rsid w:val="000C3329"/>
    <w:rsid w:val="000C6307"/>
    <w:rsid w:val="00147DBB"/>
    <w:rsid w:val="001F4E6B"/>
    <w:rsid w:val="00252BAF"/>
    <w:rsid w:val="0026799F"/>
    <w:rsid w:val="002C2B62"/>
    <w:rsid w:val="00323071"/>
    <w:rsid w:val="003F7E9D"/>
    <w:rsid w:val="004F1C4E"/>
    <w:rsid w:val="004F5B4C"/>
    <w:rsid w:val="005873FE"/>
    <w:rsid w:val="006007AF"/>
    <w:rsid w:val="006529DF"/>
    <w:rsid w:val="00725F2F"/>
    <w:rsid w:val="00786EF0"/>
    <w:rsid w:val="00836EB6"/>
    <w:rsid w:val="008B5336"/>
    <w:rsid w:val="00953B42"/>
    <w:rsid w:val="0096248A"/>
    <w:rsid w:val="009B4DC2"/>
    <w:rsid w:val="009E101F"/>
    <w:rsid w:val="00A1652E"/>
    <w:rsid w:val="00A21B78"/>
    <w:rsid w:val="00A27613"/>
    <w:rsid w:val="00A67B01"/>
    <w:rsid w:val="00B06017"/>
    <w:rsid w:val="00B86B8A"/>
    <w:rsid w:val="00C26DF8"/>
    <w:rsid w:val="00C53F27"/>
    <w:rsid w:val="00C915F0"/>
    <w:rsid w:val="00D239C6"/>
    <w:rsid w:val="00D45D57"/>
    <w:rsid w:val="00DE44A9"/>
    <w:rsid w:val="00DF6A29"/>
    <w:rsid w:val="00E07E4B"/>
    <w:rsid w:val="00E1364C"/>
    <w:rsid w:val="00E95240"/>
    <w:rsid w:val="00EB1AF0"/>
    <w:rsid w:val="00ED19B8"/>
    <w:rsid w:val="00F52A19"/>
    <w:rsid w:val="00FF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,"/>
  <w:listSeparator w:val=";"/>
  <w14:docId w14:val="0D05C565"/>
  <w15:docId w15:val="{2028F401-F61E-4787-95E3-774AC8D3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307"/>
      <w:ind w:left="158"/>
    </w:pPr>
    <w:rPr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4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7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4401E-3095-4233-B57A-44B25544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_identificación_personas_detenidas_(2023).pdf</vt:lpstr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_identificación_personas_detenidas_(2023).pdf</dc:title>
  <dc:creator>Sergio de la Morena</dc:creator>
  <cp:lastModifiedBy>Sergio de la Morena</cp:lastModifiedBy>
  <cp:revision>29</cp:revision>
  <dcterms:created xsi:type="dcterms:W3CDTF">2024-09-26T20:05:00Z</dcterms:created>
  <dcterms:modified xsi:type="dcterms:W3CDTF">2024-10-05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6T00:00:00Z</vt:filetime>
  </property>
  <property fmtid="{D5CDD505-2E9C-101B-9397-08002B2CF9AE}" pid="3" name="LastSaved">
    <vt:filetime>2024-09-26T00:00:00Z</vt:filetime>
  </property>
</Properties>
</file>